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24" w:rsidRDefault="0081109F" w:rsidP="00B8094C">
      <w:pPr>
        <w:tabs>
          <w:tab w:val="left" w:pos="2552"/>
        </w:tabs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9845</wp:posOffset>
            </wp:positionV>
            <wp:extent cx="775335" cy="914400"/>
            <wp:effectExtent l="19050" t="0" r="5715" b="0"/>
            <wp:wrapThrough wrapText="bothSides">
              <wp:wrapPolygon edited="0">
                <wp:start x="-531" y="0"/>
                <wp:lineTo x="-531" y="21150"/>
                <wp:lineTo x="21759" y="21150"/>
                <wp:lineTo x="21759" y="0"/>
                <wp:lineTo x="-531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324">
        <w:t xml:space="preserve">                                                                                                  </w:t>
      </w:r>
    </w:p>
    <w:p w:rsidR="00B8094C" w:rsidRPr="00194324" w:rsidRDefault="00194324" w:rsidP="00194324">
      <w:pPr>
        <w:tabs>
          <w:tab w:val="left" w:pos="2552"/>
        </w:tabs>
        <w:jc w:val="right"/>
        <w:rPr>
          <w:sz w:val="28"/>
          <w:szCs w:val="28"/>
        </w:rPr>
      </w:pPr>
      <w:r>
        <w:t xml:space="preserve">                                                        </w:t>
      </w:r>
      <w:r w:rsidR="00664DE6" w:rsidRPr="00194324">
        <w:rPr>
          <w:sz w:val="28"/>
          <w:szCs w:val="28"/>
        </w:rPr>
        <w:t xml:space="preserve">             </w:t>
      </w:r>
      <w:r w:rsidR="00664DE6" w:rsidRPr="00194324">
        <w:rPr>
          <w:sz w:val="28"/>
          <w:szCs w:val="28"/>
        </w:rPr>
        <w:tab/>
      </w:r>
      <w:r w:rsidR="00664DE6" w:rsidRPr="00194324">
        <w:rPr>
          <w:sz w:val="28"/>
          <w:szCs w:val="28"/>
        </w:rPr>
        <w:tab/>
      </w:r>
    </w:p>
    <w:p w:rsidR="00B8094C" w:rsidRDefault="00B8094C" w:rsidP="00B8094C">
      <w:pPr>
        <w:tabs>
          <w:tab w:val="left" w:pos="2552"/>
        </w:tabs>
        <w:jc w:val="right"/>
      </w:pPr>
    </w:p>
    <w:p w:rsidR="006B3275" w:rsidRPr="00F70C8E" w:rsidRDefault="00510A1C" w:rsidP="00B8094C">
      <w:pPr>
        <w:jc w:val="right"/>
      </w:pPr>
      <w:r>
        <w:t xml:space="preserve">       </w:t>
      </w:r>
    </w:p>
    <w:p w:rsidR="006B3275" w:rsidRDefault="006B3275" w:rsidP="00B8094C">
      <w:pPr>
        <w:tabs>
          <w:tab w:val="left" w:pos="2300"/>
        </w:tabs>
        <w:jc w:val="right"/>
      </w:pPr>
    </w:p>
    <w:p w:rsidR="003A0D9A" w:rsidRDefault="003A0D9A" w:rsidP="00B8094C">
      <w:pPr>
        <w:tabs>
          <w:tab w:val="left" w:pos="2300"/>
        </w:tabs>
        <w:jc w:val="right"/>
      </w:pP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  <w:u w:val="single"/>
        </w:rPr>
      </w:pPr>
      <w:r w:rsidRPr="0076404E">
        <w:rPr>
          <w:sz w:val="28"/>
          <w:szCs w:val="28"/>
        </w:rPr>
        <w:t>СОВЕТ ДЕПУТАТОВ</w:t>
      </w:r>
    </w:p>
    <w:p w:rsidR="006B3275" w:rsidRPr="0076404E" w:rsidRDefault="00CA134C" w:rsidP="00F70C8E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ЯТС</w:t>
      </w:r>
      <w:r w:rsidR="006B3275" w:rsidRPr="0076404E">
        <w:rPr>
          <w:sz w:val="28"/>
          <w:szCs w:val="28"/>
        </w:rPr>
        <w:t>КОГО СЕЛЬСКОГО ПОСЕЛЕНИЯ</w:t>
      </w: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ВАРНЕНСКОГО МУНИЦИПАЛЬНОГО РАЙОНА</w:t>
      </w:r>
    </w:p>
    <w:p w:rsidR="00F70C8E" w:rsidRPr="0076404E" w:rsidRDefault="00F70C8E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ЧЕЛЯБИНСКОЙ ОБЛАСТИ</w:t>
      </w:r>
    </w:p>
    <w:p w:rsidR="007414A9" w:rsidRPr="0076404E" w:rsidRDefault="007414A9" w:rsidP="00F70C8E">
      <w:pPr>
        <w:tabs>
          <w:tab w:val="left" w:pos="1095"/>
        </w:tabs>
        <w:jc w:val="center"/>
        <w:rPr>
          <w:sz w:val="28"/>
          <w:szCs w:val="28"/>
        </w:rPr>
      </w:pPr>
    </w:p>
    <w:p w:rsidR="006B3275" w:rsidRPr="0076404E" w:rsidRDefault="006B3275" w:rsidP="006B3275">
      <w:pPr>
        <w:tabs>
          <w:tab w:val="left" w:pos="2880"/>
        </w:tabs>
      </w:pPr>
      <w:r w:rsidRPr="0076404E">
        <w:t xml:space="preserve">                                                 </w:t>
      </w:r>
    </w:p>
    <w:p w:rsidR="006B3275" w:rsidRPr="0076404E" w:rsidRDefault="006B3275" w:rsidP="00F70C8E">
      <w:pPr>
        <w:tabs>
          <w:tab w:val="left" w:pos="2880"/>
        </w:tabs>
        <w:jc w:val="center"/>
      </w:pPr>
      <w:r w:rsidRPr="0076404E">
        <w:t>РЕШЕНИЕ</w:t>
      </w:r>
    </w:p>
    <w:p w:rsidR="006B3275" w:rsidRPr="0076404E" w:rsidRDefault="006B3275" w:rsidP="006B3275">
      <w:pPr>
        <w:tabs>
          <w:tab w:val="left" w:pos="1095"/>
        </w:tabs>
      </w:pPr>
    </w:p>
    <w:p w:rsidR="00152BA7" w:rsidRDefault="006B3275" w:rsidP="006B3275">
      <w:pPr>
        <w:jc w:val="both"/>
        <w:rPr>
          <w:sz w:val="28"/>
          <w:szCs w:val="28"/>
        </w:rPr>
      </w:pPr>
      <w:r w:rsidRPr="007410E8">
        <w:rPr>
          <w:sz w:val="28"/>
          <w:szCs w:val="28"/>
        </w:rPr>
        <w:t xml:space="preserve">от  </w:t>
      </w:r>
      <w:r w:rsidR="00B505A4">
        <w:rPr>
          <w:sz w:val="28"/>
          <w:szCs w:val="28"/>
        </w:rPr>
        <w:t>26</w:t>
      </w:r>
      <w:r w:rsidR="00E53C62">
        <w:rPr>
          <w:sz w:val="28"/>
          <w:szCs w:val="28"/>
        </w:rPr>
        <w:t xml:space="preserve"> мая</w:t>
      </w:r>
      <w:r w:rsidRPr="007410E8">
        <w:rPr>
          <w:sz w:val="28"/>
          <w:szCs w:val="28"/>
        </w:rPr>
        <w:t xml:space="preserve">  20</w:t>
      </w:r>
      <w:r w:rsidR="00B505A4">
        <w:rPr>
          <w:sz w:val="28"/>
          <w:szCs w:val="28"/>
        </w:rPr>
        <w:t>20</w:t>
      </w:r>
      <w:r w:rsidRPr="007410E8">
        <w:rPr>
          <w:sz w:val="28"/>
          <w:szCs w:val="28"/>
        </w:rPr>
        <w:t xml:space="preserve"> года</w:t>
      </w:r>
      <w:r w:rsidRPr="0076404E">
        <w:rPr>
          <w:sz w:val="20"/>
          <w:szCs w:val="20"/>
        </w:rPr>
        <w:t xml:space="preserve">    </w:t>
      </w:r>
      <w:r w:rsidR="00A87545">
        <w:rPr>
          <w:sz w:val="20"/>
          <w:szCs w:val="20"/>
        </w:rPr>
        <w:t xml:space="preserve">                  </w:t>
      </w:r>
      <w:r w:rsidRPr="0076404E">
        <w:rPr>
          <w:sz w:val="20"/>
          <w:szCs w:val="20"/>
        </w:rPr>
        <w:t xml:space="preserve">  </w:t>
      </w:r>
      <w:r w:rsidRPr="0076404E">
        <w:rPr>
          <w:sz w:val="28"/>
          <w:szCs w:val="28"/>
        </w:rPr>
        <w:t xml:space="preserve">№ </w:t>
      </w:r>
      <w:r w:rsidR="007410E8">
        <w:rPr>
          <w:sz w:val="28"/>
          <w:szCs w:val="28"/>
        </w:rPr>
        <w:t xml:space="preserve">  </w:t>
      </w:r>
      <w:r w:rsidR="00634F2F">
        <w:rPr>
          <w:sz w:val="28"/>
          <w:szCs w:val="28"/>
        </w:rPr>
        <w:t>10</w:t>
      </w:r>
    </w:p>
    <w:p w:rsidR="006B3275" w:rsidRDefault="00CA134C" w:rsidP="006B32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Арчаглы-Аят</w:t>
      </w:r>
      <w:proofErr w:type="spellEnd"/>
      <w:r w:rsidR="006B3275" w:rsidRPr="0076404E">
        <w:rPr>
          <w:sz w:val="20"/>
          <w:szCs w:val="20"/>
        </w:rPr>
        <w:t xml:space="preserve">   </w:t>
      </w:r>
    </w:p>
    <w:p w:rsidR="00152BA7" w:rsidRDefault="00152BA7" w:rsidP="006B3275">
      <w:pPr>
        <w:jc w:val="both"/>
        <w:rPr>
          <w:sz w:val="20"/>
          <w:szCs w:val="20"/>
        </w:rPr>
      </w:pPr>
    </w:p>
    <w:p w:rsidR="00F33170" w:rsidRPr="0076404E" w:rsidRDefault="00F33170" w:rsidP="006B3275">
      <w:pPr>
        <w:jc w:val="both"/>
        <w:rPr>
          <w:sz w:val="20"/>
          <w:szCs w:val="20"/>
        </w:rPr>
      </w:pPr>
    </w:p>
    <w:p w:rsidR="00387BFE" w:rsidRPr="00F33170" w:rsidRDefault="00387BFE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О</w:t>
      </w:r>
      <w:r w:rsidR="00DE1120" w:rsidRPr="00F33170">
        <w:rPr>
          <w:b/>
          <w:sz w:val="22"/>
          <w:szCs w:val="22"/>
        </w:rPr>
        <w:t xml:space="preserve">б  исполнении </w:t>
      </w:r>
      <w:r w:rsidR="00F70C8E" w:rsidRPr="00F33170">
        <w:rPr>
          <w:b/>
          <w:sz w:val="22"/>
          <w:szCs w:val="22"/>
        </w:rPr>
        <w:t xml:space="preserve"> </w:t>
      </w:r>
      <w:r w:rsidRPr="00F33170">
        <w:rPr>
          <w:b/>
          <w:sz w:val="22"/>
          <w:szCs w:val="22"/>
        </w:rPr>
        <w:t xml:space="preserve"> бюджет</w:t>
      </w:r>
      <w:r w:rsidR="00DE1120" w:rsidRPr="00F33170">
        <w:rPr>
          <w:b/>
          <w:sz w:val="22"/>
          <w:szCs w:val="22"/>
        </w:rPr>
        <w:t>а</w:t>
      </w:r>
    </w:p>
    <w:p w:rsidR="00F33170" w:rsidRPr="00F33170" w:rsidRDefault="00CA134C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Аятского</w:t>
      </w:r>
      <w:r w:rsidR="00F33170" w:rsidRPr="00F33170">
        <w:rPr>
          <w:b/>
          <w:sz w:val="22"/>
          <w:szCs w:val="22"/>
        </w:rPr>
        <w:t xml:space="preserve"> сельского поселения</w:t>
      </w:r>
    </w:p>
    <w:p w:rsidR="00387BFE" w:rsidRPr="00F33170" w:rsidRDefault="00395CA1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з</w:t>
      </w:r>
      <w:r w:rsidR="00387BFE" w:rsidRPr="00F33170">
        <w:rPr>
          <w:b/>
          <w:sz w:val="22"/>
          <w:szCs w:val="22"/>
        </w:rPr>
        <w:t>а 201</w:t>
      </w:r>
      <w:r w:rsidR="00B505A4">
        <w:rPr>
          <w:b/>
          <w:sz w:val="22"/>
          <w:szCs w:val="22"/>
        </w:rPr>
        <w:t>9</w:t>
      </w:r>
      <w:r w:rsidR="00387BFE" w:rsidRPr="00F33170">
        <w:rPr>
          <w:b/>
          <w:sz w:val="22"/>
          <w:szCs w:val="22"/>
        </w:rPr>
        <w:t xml:space="preserve"> год</w:t>
      </w:r>
      <w:r w:rsidR="00F2716B" w:rsidRPr="00F33170">
        <w:rPr>
          <w:b/>
          <w:sz w:val="22"/>
          <w:szCs w:val="22"/>
        </w:rPr>
        <w:t>»</w:t>
      </w:r>
    </w:p>
    <w:p w:rsidR="00267DB9" w:rsidRDefault="00267DB9" w:rsidP="00387BFE">
      <w:pPr>
        <w:jc w:val="both"/>
        <w:rPr>
          <w:sz w:val="22"/>
          <w:szCs w:val="22"/>
        </w:rPr>
      </w:pPr>
    </w:p>
    <w:p w:rsidR="00152BA7" w:rsidRDefault="00152BA7" w:rsidP="00387BFE">
      <w:pPr>
        <w:jc w:val="both"/>
        <w:rPr>
          <w:sz w:val="22"/>
          <w:szCs w:val="22"/>
        </w:rPr>
      </w:pPr>
    </w:p>
    <w:p w:rsidR="00350F51" w:rsidRDefault="00350F51" w:rsidP="007410E8">
      <w:pPr>
        <w:jc w:val="both"/>
        <w:rPr>
          <w:sz w:val="22"/>
          <w:szCs w:val="22"/>
        </w:rPr>
      </w:pPr>
    </w:p>
    <w:p w:rsidR="00395CA1" w:rsidRPr="0076404E" w:rsidRDefault="00350F51" w:rsidP="00350F51">
      <w:pPr>
        <w:tabs>
          <w:tab w:val="left" w:pos="709"/>
        </w:tabs>
        <w:jc w:val="both"/>
      </w:pPr>
      <w:r>
        <w:tab/>
      </w:r>
      <w:r w:rsidR="00F2716B">
        <w:t>З</w:t>
      </w:r>
      <w:r w:rsidR="00395CA1" w:rsidRPr="0076404E">
        <w:t xml:space="preserve">аслушав доклад  </w:t>
      </w:r>
      <w:r w:rsidR="00363782">
        <w:t>главного бухгалтера</w:t>
      </w:r>
      <w:r w:rsidR="00395CA1" w:rsidRPr="0076404E">
        <w:t xml:space="preserve">  </w:t>
      </w:r>
      <w:r w:rsidR="00CA134C">
        <w:t>Аятского</w:t>
      </w:r>
      <w:r w:rsidR="00395CA1" w:rsidRPr="0076404E">
        <w:t xml:space="preserve"> сельского поселения  об исполнении  бюджета </w:t>
      </w:r>
      <w:r w:rsidR="00CA134C">
        <w:t>Аятского</w:t>
      </w:r>
      <w:r w:rsidR="00395CA1" w:rsidRPr="0076404E">
        <w:t xml:space="preserve"> сельского поселения за 201</w:t>
      </w:r>
      <w:r w:rsidR="00B505A4">
        <w:t>9</w:t>
      </w:r>
      <w:r w:rsidR="00395CA1" w:rsidRPr="0076404E">
        <w:t xml:space="preserve"> год,</w:t>
      </w:r>
      <w:r w:rsidR="00117D87">
        <w:t xml:space="preserve"> </w:t>
      </w:r>
      <w:r w:rsidR="00395CA1" w:rsidRPr="0076404E">
        <w:t xml:space="preserve">Совет депутатов </w:t>
      </w:r>
      <w:r w:rsidR="00CA134C">
        <w:t>Аятского</w:t>
      </w:r>
      <w:r w:rsidR="00395CA1" w:rsidRPr="0076404E">
        <w:t xml:space="preserve"> сельского поселения</w:t>
      </w:r>
    </w:p>
    <w:p w:rsidR="00267DB9" w:rsidRPr="0076404E" w:rsidRDefault="00267DB9" w:rsidP="00387BFE">
      <w:pPr>
        <w:jc w:val="both"/>
      </w:pPr>
    </w:p>
    <w:p w:rsidR="00267DB9" w:rsidRDefault="00267DB9" w:rsidP="00F70C8E">
      <w:pPr>
        <w:jc w:val="center"/>
      </w:pPr>
      <w:r w:rsidRPr="0076404E">
        <w:t>РЕШАЕТ:</w:t>
      </w:r>
    </w:p>
    <w:p w:rsidR="008D0918" w:rsidRPr="00E77AC2" w:rsidRDefault="008D0918" w:rsidP="008D0918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76404E">
        <w:t xml:space="preserve">Утвердить отчет об  исполнении бюджета </w:t>
      </w:r>
      <w:r>
        <w:t>Аятского</w:t>
      </w:r>
      <w:r w:rsidRPr="0076404E">
        <w:t xml:space="preserve"> сельского поселения  за </w:t>
      </w:r>
      <w:r>
        <w:br/>
      </w:r>
      <w:r w:rsidRPr="0076404E">
        <w:t>201</w:t>
      </w:r>
      <w:r w:rsidR="002D0B2E">
        <w:t>9</w:t>
      </w:r>
      <w:r w:rsidRPr="0076404E">
        <w:t xml:space="preserve"> год по доходам  в сумме</w:t>
      </w:r>
      <w:r>
        <w:t xml:space="preserve"> </w:t>
      </w:r>
      <w:r w:rsidR="002D0B2E" w:rsidRPr="002D0B2E">
        <w:rPr>
          <w:rFonts w:ascii="MS Sans Serif" w:hAnsi="MS Sans Serif" w:cs="Arial"/>
          <w:b/>
          <w:bCs/>
        </w:rPr>
        <w:t>10</w:t>
      </w:r>
      <w:r w:rsidR="002D0B2E">
        <w:rPr>
          <w:rFonts w:ascii="MS Sans Serif" w:hAnsi="MS Sans Serif" w:cs="Arial" w:hint="eastAsia"/>
          <w:b/>
          <w:bCs/>
        </w:rPr>
        <w:t> </w:t>
      </w:r>
      <w:r w:rsidR="002D0B2E" w:rsidRPr="002D0B2E">
        <w:rPr>
          <w:rFonts w:ascii="MS Sans Serif" w:hAnsi="MS Sans Serif" w:cs="Arial"/>
          <w:b/>
          <w:bCs/>
        </w:rPr>
        <w:t>971,61</w:t>
      </w:r>
      <w:r>
        <w:rPr>
          <w:b/>
          <w:bCs/>
          <w:sz w:val="16"/>
          <w:szCs w:val="16"/>
        </w:rPr>
        <w:t xml:space="preserve"> </w:t>
      </w:r>
      <w:r>
        <w:t xml:space="preserve">тыс. рублей, </w:t>
      </w:r>
      <w:r w:rsidRPr="0076404E">
        <w:t xml:space="preserve">по расходам  в сумме  </w:t>
      </w:r>
      <w:r>
        <w:br/>
      </w:r>
      <w:r w:rsidR="002D0B2E" w:rsidRPr="002D0B2E">
        <w:rPr>
          <w:b/>
          <w:bCs/>
        </w:rPr>
        <w:t>10 680,72</w:t>
      </w:r>
      <w:r w:rsidR="002D0B2E">
        <w:rPr>
          <w:rFonts w:ascii="Arial" w:hAnsi="Arial" w:cs="Arial"/>
          <w:b/>
          <w:bCs/>
          <w:sz w:val="16"/>
          <w:szCs w:val="16"/>
        </w:rPr>
        <w:t xml:space="preserve"> </w:t>
      </w:r>
      <w:r>
        <w:t>тыс. рублей</w:t>
      </w:r>
      <w:r w:rsidRPr="00E77AC2">
        <w:t xml:space="preserve"> с превышением </w:t>
      </w:r>
      <w:r w:rsidR="002D0B2E">
        <w:t>доходов</w:t>
      </w:r>
      <w:r w:rsidRPr="00E77AC2">
        <w:t xml:space="preserve"> над </w:t>
      </w:r>
      <w:r w:rsidR="002D0B2E">
        <w:t>расходами</w:t>
      </w:r>
      <w:r w:rsidRPr="00E77AC2">
        <w:t xml:space="preserve"> (</w:t>
      </w:r>
      <w:proofErr w:type="spellStart"/>
      <w:r w:rsidR="002D0B2E">
        <w:t>профи</w:t>
      </w:r>
      <w:r>
        <w:t>цит</w:t>
      </w:r>
      <w:proofErr w:type="spellEnd"/>
      <w:r w:rsidRPr="00E77AC2">
        <w:t xml:space="preserve"> бюджета</w:t>
      </w:r>
      <w:r>
        <w:t xml:space="preserve"> Аятского сельского поселения</w:t>
      </w:r>
      <w:r w:rsidRPr="00E77AC2">
        <w:t xml:space="preserve">) в сумме </w:t>
      </w:r>
      <w:bookmarkStart w:id="0" w:name="OLE_LINK131"/>
      <w:bookmarkStart w:id="1" w:name="OLE_LINK132"/>
      <w:bookmarkStart w:id="2" w:name="OLE_LINK133"/>
      <w:r w:rsidR="002D0B2E" w:rsidRPr="002D0B2E">
        <w:rPr>
          <w:b/>
        </w:rPr>
        <w:t>290,90</w:t>
      </w:r>
      <w:r w:rsidR="002D0B2E" w:rsidRPr="00B80C02">
        <w:t xml:space="preserve"> </w:t>
      </w:r>
      <w:r w:rsidRPr="00E77AC2">
        <w:t xml:space="preserve">тыс. рублей </w:t>
      </w:r>
      <w:bookmarkEnd w:id="0"/>
      <w:bookmarkEnd w:id="1"/>
      <w:bookmarkEnd w:id="2"/>
      <w:r w:rsidRPr="00E77AC2">
        <w:t xml:space="preserve">со следующими показателями: </w:t>
      </w:r>
    </w:p>
    <w:p w:rsidR="008D0918" w:rsidRDefault="008D0918" w:rsidP="008D0918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Pr="00E77AC2">
        <w:t>201</w:t>
      </w:r>
      <w:r w:rsidR="002D0B2E">
        <w:t>9</w:t>
      </w:r>
      <w:r w:rsidRPr="00E77AC2">
        <w:t xml:space="preserve"> год согласно приложению 1; </w:t>
      </w:r>
    </w:p>
    <w:p w:rsidR="008D0918" w:rsidRPr="00E77AC2" w:rsidRDefault="008D0918" w:rsidP="008D0918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 xml:space="preserve">ведомственной структуре расходов бюджета за </w:t>
      </w:r>
      <w:r w:rsidRPr="00E77AC2">
        <w:t>201</w:t>
      </w:r>
      <w:r w:rsidR="002D0B2E">
        <w:t>9</w:t>
      </w:r>
      <w:r w:rsidRPr="00E77AC2">
        <w:t xml:space="preserve"> год согласно приложению 2; </w:t>
      </w:r>
    </w:p>
    <w:p w:rsidR="008D0918" w:rsidRPr="00E77AC2" w:rsidRDefault="008D0918" w:rsidP="008D0918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="002077CF">
        <w:t>201</w:t>
      </w:r>
      <w:r w:rsidR="002D0B2E">
        <w:t>9</w:t>
      </w:r>
      <w:r w:rsidRPr="00E77AC2">
        <w:t xml:space="preserve"> года согласно приложению 3;</w:t>
      </w:r>
    </w:p>
    <w:p w:rsidR="008D0918" w:rsidRDefault="008D0918" w:rsidP="008D0918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 </w:t>
      </w:r>
      <w:r w:rsidRPr="00E77AC2">
        <w:t>201</w:t>
      </w:r>
      <w:r w:rsidR="002D0B2E">
        <w:t>9</w:t>
      </w:r>
      <w:r w:rsidRPr="00E77AC2">
        <w:t xml:space="preserve"> года согласно приложению 4. </w:t>
      </w:r>
    </w:p>
    <w:p w:rsidR="008D0918" w:rsidRPr="00E77AC2" w:rsidRDefault="008D0918" w:rsidP="008D0918">
      <w:pPr>
        <w:ind w:firstLine="720"/>
        <w:jc w:val="both"/>
      </w:pPr>
    </w:p>
    <w:p w:rsidR="008D0918" w:rsidRDefault="008D0918" w:rsidP="008D0918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8D0918" w:rsidRPr="0076404E" w:rsidRDefault="008D0918" w:rsidP="00F70C8E">
      <w:pPr>
        <w:jc w:val="center"/>
      </w:pPr>
    </w:p>
    <w:p w:rsidR="00BD4CE0" w:rsidRPr="0076404E" w:rsidRDefault="00BD4CE0" w:rsidP="00884E4A">
      <w:pPr>
        <w:jc w:val="both"/>
      </w:pPr>
    </w:p>
    <w:p w:rsidR="00917F99" w:rsidRPr="0076404E" w:rsidRDefault="00917F99" w:rsidP="00267DB9">
      <w:pPr>
        <w:jc w:val="both"/>
      </w:pPr>
    </w:p>
    <w:p w:rsidR="004B1F30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>
        <w:t>Глава</w:t>
      </w:r>
      <w:r>
        <w:rPr>
          <w:snapToGrid w:val="0"/>
        </w:rPr>
        <w:t xml:space="preserve"> сельского поселения                                         </w:t>
      </w:r>
      <w:r>
        <w:rPr>
          <w:snapToGrid w:val="0"/>
        </w:rPr>
        <w:tab/>
        <w:t>А.А. Лосенков</w:t>
      </w:r>
    </w:p>
    <w:p w:rsidR="00884E4A" w:rsidRDefault="00884E4A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363782" w:rsidRDefault="00363782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4B1F30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Председатель совета депутатов                                    О.В. Черкашина</w:t>
      </w:r>
    </w:p>
    <w:p w:rsidR="00970D57" w:rsidRPr="0076404E" w:rsidRDefault="00970D57" w:rsidP="00267DB9">
      <w:pPr>
        <w:jc w:val="both"/>
      </w:pPr>
    </w:p>
    <w:p w:rsidR="00387BFE" w:rsidRPr="0076404E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480A85" w:rsidRPr="005555E6" w:rsidRDefault="00480A85" w:rsidP="00480A85">
      <w:pPr>
        <w:autoSpaceDE w:val="0"/>
        <w:autoSpaceDN w:val="0"/>
        <w:adjustRightInd w:val="0"/>
        <w:jc w:val="right"/>
        <w:outlineLvl w:val="0"/>
      </w:pPr>
      <w:r w:rsidRPr="005555E6">
        <w:lastRenderedPageBreak/>
        <w:t>Приложение 1</w:t>
      </w:r>
    </w:p>
    <w:p w:rsidR="005555E6" w:rsidRPr="005555E6" w:rsidRDefault="00480A85" w:rsidP="00480A85">
      <w:pPr>
        <w:jc w:val="right"/>
      </w:pPr>
      <w:r w:rsidRPr="005555E6">
        <w:t>к решению Совета Депутатов Аятского</w:t>
      </w:r>
    </w:p>
    <w:p w:rsidR="005555E6" w:rsidRPr="005555E6" w:rsidRDefault="00480A85" w:rsidP="0049462F">
      <w:pPr>
        <w:jc w:val="right"/>
      </w:pPr>
      <w:r w:rsidRPr="005555E6">
        <w:t xml:space="preserve"> сельского поселения  «Об  исполнении   бюджета </w:t>
      </w:r>
    </w:p>
    <w:p w:rsidR="0049462F" w:rsidRPr="005555E6" w:rsidRDefault="00480A85" w:rsidP="0049462F">
      <w:pPr>
        <w:jc w:val="right"/>
      </w:pPr>
      <w:r w:rsidRPr="005555E6">
        <w:t xml:space="preserve">Аятского сельского </w:t>
      </w:r>
      <w:r w:rsidR="0049462F" w:rsidRPr="005555E6">
        <w:t>п</w:t>
      </w:r>
      <w:r w:rsidRPr="005555E6">
        <w:t>оселения</w:t>
      </w:r>
      <w:r w:rsidR="0049462F" w:rsidRPr="005555E6">
        <w:t xml:space="preserve"> </w:t>
      </w:r>
      <w:r w:rsidRPr="005555E6">
        <w:t>за 20</w:t>
      </w:r>
      <w:r w:rsidR="00182273">
        <w:t>19</w:t>
      </w:r>
      <w:r w:rsidR="0049462F" w:rsidRPr="005555E6">
        <w:t xml:space="preserve"> года»</w:t>
      </w:r>
    </w:p>
    <w:p w:rsidR="007410E8" w:rsidRPr="007D0650" w:rsidRDefault="00480A85" w:rsidP="00634F2F">
      <w:pPr>
        <w:jc w:val="right"/>
        <w:rPr>
          <w:sz w:val="20"/>
          <w:szCs w:val="20"/>
        </w:rPr>
      </w:pPr>
      <w:r w:rsidRPr="005555E6">
        <w:t xml:space="preserve"> </w:t>
      </w:r>
      <w:r w:rsidR="00884E4A" w:rsidRPr="005555E6">
        <w:t xml:space="preserve">от </w:t>
      </w:r>
      <w:r w:rsidR="00182273">
        <w:t>26</w:t>
      </w:r>
      <w:r w:rsidR="00295648">
        <w:t xml:space="preserve"> </w:t>
      </w:r>
      <w:r w:rsidR="00E53C62">
        <w:t>мая</w:t>
      </w:r>
      <w:r w:rsidRPr="005555E6">
        <w:t xml:space="preserve">  20</w:t>
      </w:r>
      <w:r w:rsidR="00182273">
        <w:t>20</w:t>
      </w:r>
      <w:r w:rsidRPr="005555E6">
        <w:t xml:space="preserve"> года  №</w:t>
      </w:r>
      <w:r w:rsidR="00884E4A" w:rsidRPr="005555E6">
        <w:t xml:space="preserve"> </w:t>
      </w:r>
      <w:r w:rsidR="00634F2F">
        <w:t>10</w:t>
      </w:r>
    </w:p>
    <w:p w:rsidR="00011977" w:rsidRPr="007D0650" w:rsidRDefault="00011977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7426F" w:rsidRPr="006E4F74" w:rsidRDefault="0067426F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123E1" w:rsidRPr="00225284" w:rsidRDefault="00E53C62" w:rsidP="00FA131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8B5C67">
        <w:rPr>
          <w:b/>
        </w:rPr>
        <w:t xml:space="preserve">Доходы бюджета  </w:t>
      </w:r>
      <w:r>
        <w:rPr>
          <w:b/>
        </w:rPr>
        <w:t>Аятского</w:t>
      </w:r>
      <w:r w:rsidRPr="008B5C67">
        <w:t xml:space="preserve"> </w:t>
      </w:r>
      <w:r w:rsidRPr="008B5C67">
        <w:rPr>
          <w:b/>
        </w:rPr>
        <w:t xml:space="preserve">сельского поселения </w:t>
      </w:r>
      <w:r w:rsidR="00FA131D" w:rsidRPr="00225284">
        <w:rPr>
          <w:b/>
          <w:color w:val="000000"/>
          <w:sz w:val="26"/>
          <w:szCs w:val="26"/>
        </w:rPr>
        <w:t>за</w:t>
      </w:r>
      <w:r w:rsidR="007D0650" w:rsidRPr="00225284">
        <w:rPr>
          <w:b/>
          <w:color w:val="000000"/>
          <w:sz w:val="26"/>
          <w:szCs w:val="26"/>
        </w:rPr>
        <w:t xml:space="preserve"> </w:t>
      </w:r>
      <w:r w:rsidR="00FA131D" w:rsidRPr="00225284">
        <w:rPr>
          <w:b/>
          <w:color w:val="000000"/>
          <w:sz w:val="26"/>
          <w:szCs w:val="26"/>
        </w:rPr>
        <w:t>201</w:t>
      </w:r>
      <w:r w:rsidR="00182273">
        <w:rPr>
          <w:b/>
          <w:color w:val="000000"/>
          <w:sz w:val="26"/>
          <w:szCs w:val="26"/>
        </w:rPr>
        <w:t>9</w:t>
      </w:r>
      <w:r w:rsidR="00FA131D" w:rsidRPr="00225284">
        <w:rPr>
          <w:b/>
          <w:color w:val="000000"/>
          <w:sz w:val="26"/>
          <w:szCs w:val="26"/>
        </w:rPr>
        <w:t xml:space="preserve"> год  </w:t>
      </w:r>
    </w:p>
    <w:p w:rsidR="0049462F" w:rsidRPr="005555E6" w:rsidRDefault="0049462F" w:rsidP="00FA131D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097939" w:rsidRDefault="00097939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  <w:r w:rsidRPr="00BC77AB">
        <w:rPr>
          <w:color w:val="000000"/>
          <w:sz w:val="16"/>
          <w:szCs w:val="16"/>
        </w:rPr>
        <w:t xml:space="preserve">Единица измерения                                                                                                     </w:t>
      </w:r>
      <w:r w:rsidR="00BC77AB">
        <w:rPr>
          <w:color w:val="000000"/>
          <w:sz w:val="16"/>
          <w:szCs w:val="16"/>
        </w:rPr>
        <w:t xml:space="preserve">                                                         </w:t>
      </w:r>
      <w:r w:rsidRPr="00BC77AB">
        <w:rPr>
          <w:color w:val="000000"/>
          <w:sz w:val="16"/>
          <w:szCs w:val="16"/>
        </w:rPr>
        <w:t xml:space="preserve">                      (</w:t>
      </w:r>
      <w:r w:rsidR="00FF5AB6">
        <w:rPr>
          <w:color w:val="000000"/>
          <w:sz w:val="16"/>
          <w:szCs w:val="16"/>
        </w:rPr>
        <w:t xml:space="preserve">тыс. </w:t>
      </w:r>
      <w:r w:rsidRPr="00BC77AB">
        <w:rPr>
          <w:color w:val="000000"/>
          <w:sz w:val="16"/>
          <w:szCs w:val="16"/>
        </w:rPr>
        <w:t>руб.)</w:t>
      </w:r>
    </w:p>
    <w:tbl>
      <w:tblPr>
        <w:tblW w:w="9634" w:type="dxa"/>
        <w:tblInd w:w="103" w:type="dxa"/>
        <w:tblLayout w:type="fixed"/>
        <w:tblLook w:val="04A0"/>
      </w:tblPr>
      <w:tblGrid>
        <w:gridCol w:w="856"/>
        <w:gridCol w:w="2020"/>
        <w:gridCol w:w="5634"/>
        <w:gridCol w:w="1124"/>
      </w:tblGrid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182273" w:rsidRPr="00182273" w:rsidTr="00182273">
        <w:trPr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10 971,61</w:t>
            </w:r>
          </w:p>
        </w:tc>
      </w:tr>
      <w:tr w:rsidR="00182273" w:rsidRPr="00182273" w:rsidTr="00182273">
        <w:trPr>
          <w:trHeight w:val="26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/>
                <w:bCs/>
                <w:sz w:val="17"/>
                <w:szCs w:val="17"/>
              </w:rPr>
              <w:t>1 925,54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10.01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0,27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10.01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3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10.01.3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6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20.01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0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20.01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5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30.01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,23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30.01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1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1.02030.01.3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9</w:t>
            </w:r>
          </w:p>
        </w:tc>
      </w:tr>
      <w:tr w:rsidR="00182273" w:rsidRPr="00182273" w:rsidTr="00182273">
        <w:trPr>
          <w:trHeight w:val="6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bookmarkStart w:id="3" w:name="RANGE!A13"/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  <w:bookmarkEnd w:id="3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5.03010.01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358,00</w:t>
            </w:r>
          </w:p>
        </w:tc>
      </w:tr>
      <w:tr w:rsidR="00182273" w:rsidRPr="00182273" w:rsidTr="00182273">
        <w:trPr>
          <w:trHeight w:val="6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5.03010.01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0,79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5.03010.01.3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3,18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lastRenderedPageBreak/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1030.10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20,34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1030.10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9,43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6033.10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568,26</w:t>
            </w:r>
          </w:p>
        </w:tc>
      </w:tr>
      <w:tr w:rsidR="00182273" w:rsidRPr="00182273" w:rsidTr="00182273">
        <w:trPr>
          <w:trHeight w:val="7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6033.10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3,45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6033.10.3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4,60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6043.10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618,89</w:t>
            </w:r>
          </w:p>
        </w:tc>
      </w:tr>
      <w:tr w:rsidR="00182273" w:rsidRPr="00182273" w:rsidTr="00182273">
        <w:trPr>
          <w:trHeight w:val="6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6.06043.10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6,86</w:t>
            </w:r>
          </w:p>
        </w:tc>
      </w:tr>
      <w:tr w:rsidR="00182273" w:rsidRPr="00182273" w:rsidTr="00182273">
        <w:trPr>
          <w:trHeight w:val="7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9.04053.10.21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0,00</w:t>
            </w:r>
          </w:p>
        </w:tc>
      </w:tr>
      <w:tr w:rsidR="00182273" w:rsidRPr="00182273" w:rsidTr="00182273">
        <w:trPr>
          <w:trHeight w:val="2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 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9 046,07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08.04020.01.1000.11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9,80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11.05025.10.0000.12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 048,51</w:t>
            </w:r>
          </w:p>
        </w:tc>
      </w:tr>
      <w:tr w:rsidR="00182273" w:rsidRPr="00182273" w:rsidTr="00182273">
        <w:trPr>
          <w:trHeight w:val="5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11.05075.10.0000.12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,81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.11.09045.10.0000.12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18,24</w:t>
            </w:r>
          </w:p>
        </w:tc>
      </w:tr>
      <w:tr w:rsidR="00182273" w:rsidRPr="00182273" w:rsidTr="00182273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.02.15001.10.0000.15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 898,00</w:t>
            </w:r>
          </w:p>
        </w:tc>
      </w:tr>
      <w:tr w:rsidR="00182273" w:rsidRPr="00182273" w:rsidTr="00182273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.02.15002.10.0000.15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3 063,57</w:t>
            </w:r>
          </w:p>
        </w:tc>
      </w:tr>
      <w:tr w:rsidR="00182273" w:rsidRPr="00182273" w:rsidTr="00182273">
        <w:trPr>
          <w:trHeight w:val="4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.02.30024.10.0000.15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91,10</w:t>
            </w:r>
          </w:p>
        </w:tc>
      </w:tr>
      <w:tr w:rsidR="00182273" w:rsidRPr="00182273" w:rsidTr="00182273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.02.35118.10.0000.15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115,80</w:t>
            </w:r>
          </w:p>
        </w:tc>
      </w:tr>
      <w:tr w:rsidR="00182273" w:rsidRPr="00182273" w:rsidTr="00182273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.02.40014.10.0000.150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73" w:rsidRPr="00182273" w:rsidRDefault="00182273" w:rsidP="00182273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182273">
              <w:rPr>
                <w:rFonts w:ascii="MS Sans Serif" w:hAnsi="MS Sans Serif" w:cs="Arial"/>
                <w:bCs/>
                <w:sz w:val="17"/>
                <w:szCs w:val="17"/>
              </w:rPr>
              <w:t>2 699,25</w:t>
            </w:r>
          </w:p>
        </w:tc>
      </w:tr>
    </w:tbl>
    <w:p w:rsidR="00471DBC" w:rsidRDefault="00471DBC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471DBC" w:rsidRDefault="00471DBC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471DBC" w:rsidRDefault="00471DBC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82273" w:rsidRDefault="00182273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34F2F" w:rsidRDefault="00634F2F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2252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225284" w:rsidRPr="005555E6" w:rsidRDefault="00225284" w:rsidP="00225284">
      <w:pPr>
        <w:autoSpaceDE w:val="0"/>
        <w:autoSpaceDN w:val="0"/>
        <w:adjustRightInd w:val="0"/>
        <w:jc w:val="right"/>
        <w:outlineLvl w:val="0"/>
      </w:pPr>
      <w:r w:rsidRPr="005555E6">
        <w:t>к решению Совета Депутатов Аятского</w:t>
      </w:r>
    </w:p>
    <w:p w:rsidR="00225284" w:rsidRPr="005555E6" w:rsidRDefault="00225284" w:rsidP="00225284">
      <w:pPr>
        <w:jc w:val="right"/>
      </w:pPr>
      <w:r w:rsidRPr="005555E6">
        <w:t xml:space="preserve"> сельского поселения  «Об  исполнении   бюджета </w:t>
      </w:r>
    </w:p>
    <w:p w:rsidR="00225284" w:rsidRPr="005555E6" w:rsidRDefault="00225284" w:rsidP="00225284">
      <w:pPr>
        <w:jc w:val="right"/>
      </w:pPr>
      <w:r w:rsidRPr="005555E6">
        <w:t xml:space="preserve">Аятского сельского поселения за </w:t>
      </w:r>
      <w:r w:rsidR="00471DBC">
        <w:t>2</w:t>
      </w:r>
      <w:r w:rsidRPr="005555E6">
        <w:t>0</w:t>
      </w:r>
      <w:r w:rsidR="00182273">
        <w:t>19</w:t>
      </w:r>
      <w:r w:rsidRPr="005555E6">
        <w:t xml:space="preserve"> год»</w:t>
      </w:r>
    </w:p>
    <w:p w:rsidR="00225284" w:rsidRPr="005555E6" w:rsidRDefault="00225284" w:rsidP="00225284">
      <w:pPr>
        <w:jc w:val="right"/>
      </w:pPr>
      <w:r w:rsidRPr="005555E6">
        <w:t xml:space="preserve"> от </w:t>
      </w:r>
      <w:r w:rsidR="00182273">
        <w:t>26</w:t>
      </w:r>
      <w:r w:rsidR="00471DBC">
        <w:t xml:space="preserve"> </w:t>
      </w:r>
      <w:r w:rsidR="00E53C62">
        <w:t>мая  20</w:t>
      </w:r>
      <w:r w:rsidR="00182273">
        <w:t>20</w:t>
      </w:r>
      <w:r w:rsidR="00C85C2E">
        <w:t xml:space="preserve"> года  № </w:t>
      </w:r>
      <w:r w:rsidR="00634F2F">
        <w:t>10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53C62" w:rsidRPr="00E11EE2" w:rsidRDefault="00E53C62" w:rsidP="00E53C6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>
        <w:rPr>
          <w:rFonts w:ascii="Times New Roman" w:hAnsi="Times New Roman" w:cs="Times New Roman"/>
          <w:b/>
          <w:sz w:val="24"/>
          <w:szCs w:val="24"/>
        </w:rPr>
        <w:t>Аятского сельского поселения за 20</w:t>
      </w:r>
      <w:r w:rsidR="00182273">
        <w:rPr>
          <w:rFonts w:ascii="Times New Roman" w:hAnsi="Times New Roman" w:cs="Times New Roman"/>
          <w:b/>
          <w:sz w:val="24"/>
          <w:szCs w:val="24"/>
        </w:rPr>
        <w:t>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25284" w:rsidRPr="0059591B" w:rsidRDefault="00225284" w:rsidP="00225284">
      <w:pPr>
        <w:autoSpaceDE w:val="0"/>
        <w:autoSpaceDN w:val="0"/>
        <w:adjustRightInd w:val="0"/>
        <w:jc w:val="center"/>
        <w:rPr>
          <w:b/>
          <w:bCs/>
        </w:rPr>
      </w:pP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101B3" w:rsidRDefault="000101B3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tbl>
      <w:tblPr>
        <w:tblW w:w="9661" w:type="dxa"/>
        <w:tblInd w:w="103" w:type="dxa"/>
        <w:tblLook w:val="04A0"/>
      </w:tblPr>
      <w:tblGrid>
        <w:gridCol w:w="4967"/>
        <w:gridCol w:w="828"/>
        <w:gridCol w:w="851"/>
        <w:gridCol w:w="1275"/>
        <w:gridCol w:w="709"/>
        <w:gridCol w:w="1031"/>
      </w:tblGrid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2C" w:rsidRPr="001220BC" w:rsidRDefault="0000112C" w:rsidP="00001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C" w:rsidRPr="001220BC" w:rsidRDefault="009B526F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C" w:rsidRPr="001220BC" w:rsidRDefault="009B526F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2C" w:rsidRPr="001220BC" w:rsidRDefault="009B526F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2C" w:rsidRPr="001220BC" w:rsidRDefault="0000112C" w:rsidP="006D31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10 68</w:t>
            </w:r>
            <w:r w:rsidR="006D31E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6D31EA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</w:tr>
      <w:tr w:rsidR="0000112C" w:rsidRPr="006D31EA" w:rsidTr="0000112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6D31EA" w:rsidRDefault="006D31EA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31E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 680,72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E741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</w:t>
            </w:r>
            <w:r w:rsidR="00E741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E741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</w:tr>
      <w:tr w:rsidR="0000112C" w:rsidRPr="001220BC" w:rsidTr="0000112C">
        <w:trPr>
          <w:trHeight w:val="8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36,03</w:t>
            </w:r>
          </w:p>
        </w:tc>
      </w:tr>
      <w:tr w:rsidR="0000112C" w:rsidRPr="001220BC" w:rsidTr="0000112C">
        <w:trPr>
          <w:trHeight w:val="84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E74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8</w:t>
            </w:r>
            <w:r w:rsidR="00E7412D">
              <w:rPr>
                <w:rFonts w:ascii="Arial" w:hAnsi="Arial" w:cs="Arial"/>
                <w:sz w:val="16"/>
                <w:szCs w:val="16"/>
              </w:rPr>
              <w:t>2</w:t>
            </w:r>
            <w:r w:rsidRPr="001220BC">
              <w:rPr>
                <w:rFonts w:ascii="Arial" w:hAnsi="Arial" w:cs="Arial"/>
                <w:sz w:val="16"/>
                <w:szCs w:val="16"/>
              </w:rPr>
              <w:t>,</w:t>
            </w:r>
            <w:r w:rsidR="00E7412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E74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</w:t>
            </w:r>
            <w:r w:rsidR="00E7412D">
              <w:rPr>
                <w:rFonts w:ascii="Arial" w:hAnsi="Arial" w:cs="Arial"/>
                <w:sz w:val="16"/>
                <w:szCs w:val="16"/>
              </w:rPr>
              <w:t>138</w:t>
            </w:r>
            <w:r w:rsidRPr="001220BC">
              <w:rPr>
                <w:rFonts w:ascii="Arial" w:hAnsi="Arial" w:cs="Arial"/>
                <w:sz w:val="16"/>
                <w:szCs w:val="16"/>
              </w:rPr>
              <w:t>,</w:t>
            </w:r>
            <w:r w:rsidR="00E7412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00112C" w:rsidRPr="001220BC" w:rsidTr="0000112C">
        <w:trPr>
          <w:trHeight w:val="2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E741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220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741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0112C" w:rsidRPr="001220BC" w:rsidTr="0000112C">
        <w:trPr>
          <w:trHeight w:val="68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81,34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48,63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00112C" w:rsidRPr="001220BC" w:rsidTr="0000112C">
        <w:trPr>
          <w:trHeight w:val="8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2,8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00112C" w:rsidRPr="001220BC" w:rsidTr="0000112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23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15,43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5,45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4,7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,75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5,29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198,06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4,23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90,81</w:t>
            </w:r>
          </w:p>
        </w:tc>
      </w:tr>
      <w:tr w:rsidR="0000112C" w:rsidRPr="001220BC" w:rsidTr="0000112C">
        <w:trPr>
          <w:trHeight w:val="6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5,88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81,80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38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9,94</w:t>
            </w:r>
          </w:p>
        </w:tc>
      </w:tr>
      <w:tr w:rsidR="0000112C" w:rsidRPr="001220BC" w:rsidTr="0000112C">
        <w:trPr>
          <w:trHeight w:val="82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611,76</w:t>
            </w:r>
          </w:p>
        </w:tc>
      </w:tr>
      <w:tr w:rsidR="0000112C" w:rsidRPr="001220BC" w:rsidTr="0000112C">
        <w:trPr>
          <w:trHeight w:val="43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31,44</w:t>
            </w:r>
          </w:p>
        </w:tc>
      </w:tr>
      <w:tr w:rsidR="0000112C" w:rsidRPr="001220BC" w:rsidTr="0000112C">
        <w:trPr>
          <w:trHeight w:val="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541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00112C" w:rsidRPr="001220BC" w:rsidTr="0000112C">
        <w:trPr>
          <w:trHeight w:val="2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1,10</w:t>
            </w:r>
          </w:p>
        </w:tc>
      </w:tr>
      <w:tr w:rsidR="0000112C" w:rsidRPr="001220BC" w:rsidTr="0000112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00112C" w:rsidRPr="001220BC" w:rsidTr="0000112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C" w:rsidRPr="001220BC" w:rsidRDefault="0000112C" w:rsidP="00877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</w:tbl>
    <w:p w:rsidR="00877322" w:rsidRDefault="00877322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00112C" w:rsidRDefault="0000112C" w:rsidP="00225284">
      <w:pPr>
        <w:autoSpaceDE w:val="0"/>
        <w:autoSpaceDN w:val="0"/>
        <w:adjustRightInd w:val="0"/>
        <w:jc w:val="right"/>
        <w:outlineLvl w:val="0"/>
      </w:pPr>
    </w:p>
    <w:p w:rsidR="0000112C" w:rsidRDefault="0000112C" w:rsidP="00225284">
      <w:pPr>
        <w:autoSpaceDE w:val="0"/>
        <w:autoSpaceDN w:val="0"/>
        <w:adjustRightInd w:val="0"/>
        <w:jc w:val="right"/>
        <w:outlineLvl w:val="0"/>
      </w:pPr>
    </w:p>
    <w:p w:rsidR="0000112C" w:rsidRDefault="0000112C" w:rsidP="00225284">
      <w:pPr>
        <w:autoSpaceDE w:val="0"/>
        <w:autoSpaceDN w:val="0"/>
        <w:adjustRightInd w:val="0"/>
        <w:jc w:val="right"/>
        <w:outlineLvl w:val="0"/>
      </w:pPr>
    </w:p>
    <w:p w:rsidR="0000112C" w:rsidRDefault="0000112C" w:rsidP="00225284">
      <w:pPr>
        <w:autoSpaceDE w:val="0"/>
        <w:autoSpaceDN w:val="0"/>
        <w:adjustRightInd w:val="0"/>
        <w:jc w:val="right"/>
        <w:outlineLvl w:val="0"/>
      </w:pPr>
    </w:p>
    <w:p w:rsidR="0000112C" w:rsidRDefault="0000112C" w:rsidP="00225284">
      <w:pPr>
        <w:autoSpaceDE w:val="0"/>
        <w:autoSpaceDN w:val="0"/>
        <w:adjustRightInd w:val="0"/>
        <w:jc w:val="right"/>
        <w:outlineLvl w:val="0"/>
      </w:pPr>
    </w:p>
    <w:p w:rsidR="0000112C" w:rsidRDefault="0000112C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634F2F" w:rsidRDefault="00634F2F" w:rsidP="00225284">
      <w:pPr>
        <w:autoSpaceDE w:val="0"/>
        <w:autoSpaceDN w:val="0"/>
        <w:adjustRightInd w:val="0"/>
        <w:jc w:val="right"/>
        <w:outlineLvl w:val="0"/>
      </w:pPr>
    </w:p>
    <w:p w:rsidR="00634F2F" w:rsidRDefault="00634F2F" w:rsidP="00225284">
      <w:pPr>
        <w:autoSpaceDE w:val="0"/>
        <w:autoSpaceDN w:val="0"/>
        <w:adjustRightInd w:val="0"/>
        <w:jc w:val="right"/>
        <w:outlineLvl w:val="0"/>
      </w:pPr>
    </w:p>
    <w:p w:rsidR="00634F2F" w:rsidRDefault="00634F2F" w:rsidP="00225284">
      <w:pPr>
        <w:autoSpaceDE w:val="0"/>
        <w:autoSpaceDN w:val="0"/>
        <w:adjustRightInd w:val="0"/>
        <w:jc w:val="right"/>
        <w:outlineLvl w:val="0"/>
      </w:pPr>
    </w:p>
    <w:p w:rsidR="00634F2F" w:rsidRDefault="00634F2F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DE13F4" w:rsidRDefault="00DE13F4" w:rsidP="00225284">
      <w:pPr>
        <w:autoSpaceDE w:val="0"/>
        <w:autoSpaceDN w:val="0"/>
        <w:adjustRightInd w:val="0"/>
        <w:jc w:val="right"/>
        <w:outlineLvl w:val="0"/>
      </w:pPr>
    </w:p>
    <w:p w:rsidR="00225284" w:rsidRPr="005555E6" w:rsidRDefault="00225284" w:rsidP="002252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225284" w:rsidRPr="005555E6" w:rsidRDefault="00225284" w:rsidP="00225284">
      <w:pPr>
        <w:jc w:val="right"/>
      </w:pPr>
      <w:r w:rsidRPr="005555E6">
        <w:t>к решению Совета Депутатов Аятского</w:t>
      </w:r>
    </w:p>
    <w:p w:rsidR="00225284" w:rsidRPr="005555E6" w:rsidRDefault="00225284" w:rsidP="00225284">
      <w:pPr>
        <w:jc w:val="right"/>
      </w:pPr>
      <w:r w:rsidRPr="005555E6">
        <w:t xml:space="preserve"> сельского поселения  «Об  исполнении   бюджета </w:t>
      </w:r>
    </w:p>
    <w:p w:rsidR="00225284" w:rsidRPr="005555E6" w:rsidRDefault="00225284" w:rsidP="00225284">
      <w:pPr>
        <w:jc w:val="right"/>
      </w:pPr>
      <w:r w:rsidRPr="005555E6">
        <w:t>Аятского сельского поселения за  201</w:t>
      </w:r>
      <w:r w:rsidR="0000112C">
        <w:t>9</w:t>
      </w:r>
      <w:r w:rsidRPr="005555E6">
        <w:t xml:space="preserve"> год»</w:t>
      </w:r>
    </w:p>
    <w:p w:rsidR="0067426F" w:rsidRDefault="00225284" w:rsidP="009A137C">
      <w:pPr>
        <w:jc w:val="right"/>
        <w:rPr>
          <w:sz w:val="18"/>
          <w:szCs w:val="18"/>
        </w:rPr>
      </w:pPr>
      <w:r w:rsidRPr="005555E6">
        <w:t xml:space="preserve"> от </w:t>
      </w:r>
      <w:r w:rsidR="0000112C">
        <w:t>26</w:t>
      </w:r>
      <w:r w:rsidRPr="005555E6">
        <w:t xml:space="preserve"> </w:t>
      </w:r>
      <w:r w:rsidR="006A1CC6">
        <w:t>мая 20</w:t>
      </w:r>
      <w:r w:rsidR="0000112C">
        <w:t>20</w:t>
      </w:r>
      <w:r w:rsidRPr="005555E6">
        <w:t xml:space="preserve"> года  №  </w:t>
      </w:r>
      <w:r w:rsidR="00634F2F">
        <w:t>10</w:t>
      </w:r>
    </w:p>
    <w:p w:rsidR="005652A1" w:rsidRDefault="005652A1" w:rsidP="009A137C">
      <w:pPr>
        <w:jc w:val="right"/>
        <w:rPr>
          <w:sz w:val="18"/>
          <w:szCs w:val="18"/>
        </w:rPr>
      </w:pPr>
    </w:p>
    <w:p w:rsidR="00E53C62" w:rsidRDefault="00E53C62" w:rsidP="00E53C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00112C">
        <w:rPr>
          <w:rFonts w:ascii="Times New Roman" w:hAnsi="Times New Roman" w:cs="Times New Roman"/>
          <w:b/>
          <w:sz w:val="24"/>
          <w:szCs w:val="24"/>
        </w:rPr>
        <w:t>сельского поселения за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C62" w:rsidRDefault="009B526F" w:rsidP="00E53C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E53C6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50F51" w:rsidRDefault="00350F51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7154" w:rsidRDefault="00350F51" w:rsidP="002071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</w:t>
      </w:r>
      <w:r w:rsidR="00207154"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="00207154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="00207154"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tbl>
      <w:tblPr>
        <w:tblW w:w="9541" w:type="dxa"/>
        <w:tblInd w:w="103" w:type="dxa"/>
        <w:tblLook w:val="04A0"/>
      </w:tblPr>
      <w:tblGrid>
        <w:gridCol w:w="5675"/>
        <w:gridCol w:w="851"/>
        <w:gridCol w:w="1275"/>
        <w:gridCol w:w="709"/>
        <w:gridCol w:w="1031"/>
      </w:tblGrid>
      <w:tr w:rsidR="009B526F" w:rsidRPr="001220BC" w:rsidTr="009B526F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26F" w:rsidRPr="001220BC" w:rsidRDefault="009B526F" w:rsidP="002D0B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sz w:val="16"/>
                <w:szCs w:val="16"/>
              </w:rPr>
              <w:t>10 68</w:t>
            </w:r>
            <w:r w:rsidR="002D0B2E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</w:tr>
      <w:tr w:rsidR="009B526F" w:rsidRPr="001220BC" w:rsidTr="009B526F">
        <w:trPr>
          <w:trHeight w:val="21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2D0B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</w:t>
            </w:r>
            <w:r w:rsidR="002D0B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D0B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36,03</w:t>
            </w:r>
          </w:p>
        </w:tc>
      </w:tr>
      <w:tr w:rsidR="009B526F" w:rsidRPr="001220BC" w:rsidTr="009B526F">
        <w:trPr>
          <w:trHeight w:val="80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2D0B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8</w:t>
            </w:r>
            <w:r w:rsidR="002D0B2E">
              <w:rPr>
                <w:rFonts w:ascii="Arial" w:hAnsi="Arial" w:cs="Arial"/>
                <w:sz w:val="16"/>
                <w:szCs w:val="16"/>
              </w:rPr>
              <w:t>2</w:t>
            </w:r>
            <w:r w:rsidRPr="001220BC">
              <w:rPr>
                <w:rFonts w:ascii="Arial" w:hAnsi="Arial" w:cs="Arial"/>
                <w:sz w:val="16"/>
                <w:szCs w:val="16"/>
              </w:rPr>
              <w:t>,</w:t>
            </w:r>
            <w:r w:rsidR="002D0B2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9B526F" w:rsidRPr="001220BC" w:rsidTr="009B526F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2D0B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</w:t>
            </w:r>
            <w:r w:rsidR="002D0B2E">
              <w:rPr>
                <w:rFonts w:ascii="Arial" w:hAnsi="Arial" w:cs="Arial"/>
                <w:sz w:val="16"/>
                <w:szCs w:val="16"/>
              </w:rPr>
              <w:t>138</w:t>
            </w:r>
            <w:r w:rsidRPr="001220BC">
              <w:rPr>
                <w:rFonts w:ascii="Arial" w:hAnsi="Arial" w:cs="Arial"/>
                <w:sz w:val="16"/>
                <w:szCs w:val="16"/>
              </w:rPr>
              <w:t>,</w:t>
            </w:r>
            <w:r w:rsidR="002D0B2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9B526F" w:rsidRPr="001220BC" w:rsidTr="009B526F">
        <w:trPr>
          <w:trHeight w:val="27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220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9B526F" w:rsidRPr="001220BC" w:rsidTr="009B526F">
        <w:trPr>
          <w:trHeight w:val="27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81,34</w:t>
            </w:r>
          </w:p>
        </w:tc>
      </w:tr>
      <w:tr w:rsidR="009B526F" w:rsidRPr="001220BC" w:rsidTr="009B526F">
        <w:trPr>
          <w:trHeight w:val="389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48,63</w:t>
            </w:r>
          </w:p>
        </w:tc>
      </w:tr>
      <w:tr w:rsidR="009B526F" w:rsidRPr="001220BC" w:rsidTr="009B526F">
        <w:trPr>
          <w:trHeight w:val="24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2,80</w:t>
            </w:r>
          </w:p>
        </w:tc>
      </w:tr>
      <w:tr w:rsidR="009B526F" w:rsidRPr="001220BC" w:rsidTr="009B526F">
        <w:trPr>
          <w:trHeight w:val="5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23</w:t>
            </w:r>
          </w:p>
        </w:tc>
      </w:tr>
      <w:tr w:rsidR="009B526F" w:rsidRPr="001220BC" w:rsidTr="009B526F">
        <w:trPr>
          <w:trHeight w:val="23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15,43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9B526F" w:rsidRPr="001220BC" w:rsidTr="009B526F">
        <w:trPr>
          <w:trHeight w:val="28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5,45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4,70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,75</w:t>
            </w:r>
          </w:p>
        </w:tc>
      </w:tr>
      <w:tr w:rsidR="009B526F" w:rsidRPr="001220BC" w:rsidTr="009B526F">
        <w:trPr>
          <w:trHeight w:val="27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5,29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198,06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44,23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90,81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5,88</w:t>
            </w:r>
          </w:p>
        </w:tc>
      </w:tr>
      <w:tr w:rsidR="009B526F" w:rsidRPr="001220BC" w:rsidTr="009B526F">
        <w:trPr>
          <w:trHeight w:val="41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81,80</w:t>
            </w:r>
          </w:p>
        </w:tc>
      </w:tr>
      <w:tr w:rsidR="009B526F" w:rsidRPr="001220BC" w:rsidTr="009B526F">
        <w:trPr>
          <w:trHeight w:val="25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38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9B526F" w:rsidRPr="001220BC" w:rsidTr="009B526F">
        <w:trPr>
          <w:trHeight w:val="17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9,94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 611,76</w:t>
            </w:r>
          </w:p>
        </w:tc>
      </w:tr>
      <w:tr w:rsidR="009B526F" w:rsidRPr="001220BC" w:rsidTr="009B526F">
        <w:trPr>
          <w:trHeight w:val="36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431,44</w:t>
            </w:r>
          </w:p>
        </w:tc>
      </w:tr>
      <w:tr w:rsidR="009B526F" w:rsidRPr="001220BC" w:rsidTr="009B526F">
        <w:trPr>
          <w:trHeight w:val="281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9B526F" w:rsidRPr="001220BC" w:rsidTr="009B526F">
        <w:trPr>
          <w:trHeight w:val="2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10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1,10</w:t>
            </w:r>
          </w:p>
        </w:tc>
      </w:tr>
      <w:tr w:rsidR="009B526F" w:rsidRPr="001220BC" w:rsidTr="009B526F">
        <w:trPr>
          <w:trHeight w:val="2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20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9B526F" w:rsidRPr="001220BC" w:rsidTr="009B526F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9B526F" w:rsidRPr="001220BC" w:rsidTr="009B526F">
        <w:trPr>
          <w:trHeight w:val="45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6F" w:rsidRPr="001220BC" w:rsidRDefault="009B526F" w:rsidP="00541A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0B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</w:tbl>
    <w:p w:rsidR="009B526F" w:rsidRDefault="009B526F" w:rsidP="002071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2071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07154" w:rsidRPr="00BC77AB" w:rsidRDefault="00350F51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</w:t>
      </w: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9B526F" w:rsidRDefault="009B526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34F2F" w:rsidRDefault="00634F2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A1CC6" w:rsidRPr="00B80C02" w:rsidRDefault="006A1CC6" w:rsidP="006A1CC6">
      <w:pPr>
        <w:jc w:val="right"/>
      </w:pPr>
      <w:r w:rsidRPr="00B80C02">
        <w:lastRenderedPageBreak/>
        <w:t>Приложение № 4</w:t>
      </w:r>
    </w:p>
    <w:p w:rsidR="006A1CC6" w:rsidRPr="00B80C02" w:rsidRDefault="006A1CC6" w:rsidP="006A1CC6">
      <w:pPr>
        <w:jc w:val="right"/>
      </w:pPr>
      <w:r w:rsidRPr="00B80C02">
        <w:t>к решению Совета депутатов Аятского сельского поселения</w:t>
      </w:r>
    </w:p>
    <w:p w:rsidR="006A1CC6" w:rsidRPr="00B80C02" w:rsidRDefault="006A1CC6" w:rsidP="006A1CC6">
      <w:pPr>
        <w:jc w:val="right"/>
      </w:pPr>
      <w:r w:rsidRPr="00B80C02">
        <w:t xml:space="preserve"> «Об исполнении бюджета Аятского сельского поселения за  201</w:t>
      </w:r>
      <w:r w:rsidR="009B526F">
        <w:t>9</w:t>
      </w:r>
      <w:r w:rsidRPr="00B80C02">
        <w:t xml:space="preserve"> года»</w:t>
      </w:r>
    </w:p>
    <w:p w:rsidR="006A1CC6" w:rsidRPr="00B80C02" w:rsidRDefault="006A1CC6" w:rsidP="00634F2F">
      <w:pPr>
        <w:tabs>
          <w:tab w:val="left" w:pos="3860"/>
        </w:tabs>
        <w:jc w:val="right"/>
        <w:rPr>
          <w:b/>
        </w:rPr>
      </w:pPr>
      <w:r w:rsidRPr="00B80C02">
        <w:t xml:space="preserve">от </w:t>
      </w:r>
      <w:r w:rsidR="009B526F">
        <w:t>26</w:t>
      </w:r>
      <w:r w:rsidRPr="00B80C02">
        <w:t xml:space="preserve"> мая 20</w:t>
      </w:r>
      <w:r w:rsidR="009B526F">
        <w:t>20</w:t>
      </w:r>
      <w:r w:rsidRPr="00B80C02">
        <w:t xml:space="preserve"> года  № </w:t>
      </w:r>
      <w:r w:rsidR="00634F2F">
        <w:t>10</w:t>
      </w:r>
    </w:p>
    <w:p w:rsidR="006A1CC6" w:rsidRDefault="006A1CC6" w:rsidP="006A1CC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1CC6" w:rsidRPr="00B16BCA" w:rsidRDefault="006A1CC6" w:rsidP="006A1CC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6A1CC6" w:rsidRPr="00B16BCA" w:rsidRDefault="006A1CC6" w:rsidP="006A1CC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02">
        <w:rPr>
          <w:rFonts w:ascii="Times New Roman" w:hAnsi="Times New Roman" w:cs="Times New Roman"/>
          <w:sz w:val="24"/>
          <w:szCs w:val="24"/>
        </w:rPr>
        <w:t>2</w:t>
      </w:r>
      <w:r w:rsidRPr="00B16BCA">
        <w:rPr>
          <w:rFonts w:ascii="Times New Roman" w:hAnsi="Times New Roman" w:cs="Times New Roman"/>
          <w:sz w:val="24"/>
          <w:szCs w:val="24"/>
        </w:rPr>
        <w:t>01</w:t>
      </w:r>
      <w:r w:rsidR="002D0B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1CC6" w:rsidRPr="007254D0" w:rsidRDefault="006A1CC6" w:rsidP="006A1C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1CC6" w:rsidRPr="005C1927" w:rsidRDefault="006A1CC6" w:rsidP="006A1CC6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6A1CC6" w:rsidRPr="00B16BCA" w:rsidTr="00B505A4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C6" w:rsidRPr="00B16BCA" w:rsidRDefault="006A1CC6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C6" w:rsidRPr="00B16BCA" w:rsidRDefault="006A1CC6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C6" w:rsidRPr="00B16BCA" w:rsidRDefault="006A1CC6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A1CC6" w:rsidRPr="00B16BCA" w:rsidTr="00B505A4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C6" w:rsidRPr="00B16BCA" w:rsidRDefault="006A1CC6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217474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000 01 00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C6" w:rsidRPr="00B16BCA" w:rsidRDefault="006A1CC6" w:rsidP="00B505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6A1CC6" w:rsidRPr="00B16BCA" w:rsidRDefault="006A1CC6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C6" w:rsidRPr="00B16BCA" w:rsidRDefault="006D31EA" w:rsidP="002D0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D0B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B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80C02" w:rsidRPr="00B8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4"/>
      <w:tr w:rsidR="00B80C02" w:rsidRPr="00B16BCA" w:rsidTr="00B505A4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2" w:rsidRPr="00B16BCA" w:rsidRDefault="00B80C02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6BC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2" w:rsidRPr="00B16BCA" w:rsidRDefault="00B80C02" w:rsidP="00B505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2" w:rsidRPr="00B16BCA" w:rsidRDefault="002D0B2E" w:rsidP="00B505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0,90</w:t>
            </w:r>
          </w:p>
        </w:tc>
      </w:tr>
    </w:tbl>
    <w:p w:rsidR="006A1CC6" w:rsidRPr="00B16BCA" w:rsidRDefault="006A1CC6" w:rsidP="006A1CC6">
      <w:pPr>
        <w:autoSpaceDE w:val="0"/>
        <w:autoSpaceDN w:val="0"/>
        <w:adjustRightInd w:val="0"/>
        <w:jc w:val="both"/>
      </w:pPr>
    </w:p>
    <w:p w:rsidR="006A1CC6" w:rsidRPr="00350F51" w:rsidRDefault="006A1CC6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6A1CC6" w:rsidRPr="00350F51" w:rsidSect="00B8094C">
      <w:pgSz w:w="11906" w:h="16838" w:code="9"/>
      <w:pgMar w:top="568" w:right="851" w:bottom="567" w:left="1418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0112C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75397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60100"/>
    <w:rsid w:val="001620CB"/>
    <w:rsid w:val="00182273"/>
    <w:rsid w:val="0018506E"/>
    <w:rsid w:val="00194324"/>
    <w:rsid w:val="00197432"/>
    <w:rsid w:val="001A13F7"/>
    <w:rsid w:val="001A2A99"/>
    <w:rsid w:val="001A5CBD"/>
    <w:rsid w:val="001B592A"/>
    <w:rsid w:val="001D0122"/>
    <w:rsid w:val="001D0EF4"/>
    <w:rsid w:val="001D1057"/>
    <w:rsid w:val="001E2697"/>
    <w:rsid w:val="00203516"/>
    <w:rsid w:val="00207154"/>
    <w:rsid w:val="002077CF"/>
    <w:rsid w:val="00214B56"/>
    <w:rsid w:val="002155FC"/>
    <w:rsid w:val="00215BD4"/>
    <w:rsid w:val="00217ECA"/>
    <w:rsid w:val="002207F4"/>
    <w:rsid w:val="00225284"/>
    <w:rsid w:val="00230129"/>
    <w:rsid w:val="002334A1"/>
    <w:rsid w:val="002466A9"/>
    <w:rsid w:val="002624EE"/>
    <w:rsid w:val="00267DB9"/>
    <w:rsid w:val="00270F40"/>
    <w:rsid w:val="00276E5B"/>
    <w:rsid w:val="00295648"/>
    <w:rsid w:val="00296438"/>
    <w:rsid w:val="002A0055"/>
    <w:rsid w:val="002A46CD"/>
    <w:rsid w:val="002A506A"/>
    <w:rsid w:val="002C443B"/>
    <w:rsid w:val="002D0B2E"/>
    <w:rsid w:val="002D1A7D"/>
    <w:rsid w:val="002D3AA5"/>
    <w:rsid w:val="002D52EC"/>
    <w:rsid w:val="002E3A34"/>
    <w:rsid w:val="002E4FC9"/>
    <w:rsid w:val="002F4296"/>
    <w:rsid w:val="00302EA9"/>
    <w:rsid w:val="00310AC9"/>
    <w:rsid w:val="003320CC"/>
    <w:rsid w:val="00335254"/>
    <w:rsid w:val="003432A5"/>
    <w:rsid w:val="0034561C"/>
    <w:rsid w:val="00350F51"/>
    <w:rsid w:val="00363782"/>
    <w:rsid w:val="00387BFE"/>
    <w:rsid w:val="00395CA1"/>
    <w:rsid w:val="00397493"/>
    <w:rsid w:val="003A0D9A"/>
    <w:rsid w:val="003A3330"/>
    <w:rsid w:val="003A6A82"/>
    <w:rsid w:val="003B3231"/>
    <w:rsid w:val="003B661A"/>
    <w:rsid w:val="003C027B"/>
    <w:rsid w:val="003C12C9"/>
    <w:rsid w:val="003D23E0"/>
    <w:rsid w:val="003E1A0B"/>
    <w:rsid w:val="003E78F6"/>
    <w:rsid w:val="003F3DD3"/>
    <w:rsid w:val="003F4A0D"/>
    <w:rsid w:val="003F6715"/>
    <w:rsid w:val="0041007F"/>
    <w:rsid w:val="004166B3"/>
    <w:rsid w:val="004177DB"/>
    <w:rsid w:val="004401C1"/>
    <w:rsid w:val="00452D2C"/>
    <w:rsid w:val="0046116E"/>
    <w:rsid w:val="004620E3"/>
    <w:rsid w:val="0046696A"/>
    <w:rsid w:val="00471353"/>
    <w:rsid w:val="004714A3"/>
    <w:rsid w:val="00471DBC"/>
    <w:rsid w:val="00480A85"/>
    <w:rsid w:val="004900EC"/>
    <w:rsid w:val="0049462F"/>
    <w:rsid w:val="004B0FCD"/>
    <w:rsid w:val="004B1F30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55E6"/>
    <w:rsid w:val="005570B3"/>
    <w:rsid w:val="00563352"/>
    <w:rsid w:val="005652A1"/>
    <w:rsid w:val="00572D61"/>
    <w:rsid w:val="00575316"/>
    <w:rsid w:val="00577AF8"/>
    <w:rsid w:val="00586D43"/>
    <w:rsid w:val="005A3F9F"/>
    <w:rsid w:val="005A61C0"/>
    <w:rsid w:val="005B0082"/>
    <w:rsid w:val="005B0523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34F2F"/>
    <w:rsid w:val="00641942"/>
    <w:rsid w:val="00642B01"/>
    <w:rsid w:val="00644F71"/>
    <w:rsid w:val="006478AE"/>
    <w:rsid w:val="006511C6"/>
    <w:rsid w:val="00664DE6"/>
    <w:rsid w:val="00665CE0"/>
    <w:rsid w:val="0067426F"/>
    <w:rsid w:val="0069372C"/>
    <w:rsid w:val="00694438"/>
    <w:rsid w:val="00694ADE"/>
    <w:rsid w:val="006A1CC6"/>
    <w:rsid w:val="006A396C"/>
    <w:rsid w:val="006B149D"/>
    <w:rsid w:val="006B3275"/>
    <w:rsid w:val="006C1842"/>
    <w:rsid w:val="006C50FD"/>
    <w:rsid w:val="006C57BA"/>
    <w:rsid w:val="006D31E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10E8"/>
    <w:rsid w:val="007414A9"/>
    <w:rsid w:val="00746567"/>
    <w:rsid w:val="007527F9"/>
    <w:rsid w:val="0076404E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619C0"/>
    <w:rsid w:val="00877322"/>
    <w:rsid w:val="00884E4A"/>
    <w:rsid w:val="00885A36"/>
    <w:rsid w:val="008A549D"/>
    <w:rsid w:val="008B23AF"/>
    <w:rsid w:val="008B255B"/>
    <w:rsid w:val="008C52FE"/>
    <w:rsid w:val="008D0918"/>
    <w:rsid w:val="008D7838"/>
    <w:rsid w:val="008E506E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66FD"/>
    <w:rsid w:val="00997704"/>
    <w:rsid w:val="009A137C"/>
    <w:rsid w:val="009A2EF7"/>
    <w:rsid w:val="009A40C3"/>
    <w:rsid w:val="009B526F"/>
    <w:rsid w:val="009C02F5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402FF"/>
    <w:rsid w:val="00A55AC4"/>
    <w:rsid w:val="00A6440B"/>
    <w:rsid w:val="00A6593E"/>
    <w:rsid w:val="00A72652"/>
    <w:rsid w:val="00A73005"/>
    <w:rsid w:val="00A82755"/>
    <w:rsid w:val="00A87545"/>
    <w:rsid w:val="00A93019"/>
    <w:rsid w:val="00A9760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505A4"/>
    <w:rsid w:val="00B62C6B"/>
    <w:rsid w:val="00B72DC2"/>
    <w:rsid w:val="00B77817"/>
    <w:rsid w:val="00B8094C"/>
    <w:rsid w:val="00B80C02"/>
    <w:rsid w:val="00B92939"/>
    <w:rsid w:val="00BB59B0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44526"/>
    <w:rsid w:val="00C50B24"/>
    <w:rsid w:val="00C62202"/>
    <w:rsid w:val="00C6784C"/>
    <w:rsid w:val="00C708F9"/>
    <w:rsid w:val="00C85C2E"/>
    <w:rsid w:val="00C93702"/>
    <w:rsid w:val="00CA134C"/>
    <w:rsid w:val="00CA139D"/>
    <w:rsid w:val="00CA7904"/>
    <w:rsid w:val="00CB0412"/>
    <w:rsid w:val="00CB6415"/>
    <w:rsid w:val="00CE03FD"/>
    <w:rsid w:val="00D038AC"/>
    <w:rsid w:val="00D04B78"/>
    <w:rsid w:val="00D13D14"/>
    <w:rsid w:val="00D17501"/>
    <w:rsid w:val="00D36CE4"/>
    <w:rsid w:val="00D405A1"/>
    <w:rsid w:val="00D43C44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3D68"/>
    <w:rsid w:val="00DC4F1F"/>
    <w:rsid w:val="00DC5F25"/>
    <w:rsid w:val="00DC6BB7"/>
    <w:rsid w:val="00DD06F5"/>
    <w:rsid w:val="00DE1120"/>
    <w:rsid w:val="00DE13F4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53C62"/>
    <w:rsid w:val="00E71A18"/>
    <w:rsid w:val="00E7412D"/>
    <w:rsid w:val="00E8573E"/>
    <w:rsid w:val="00E87C2A"/>
    <w:rsid w:val="00E93C7D"/>
    <w:rsid w:val="00E96318"/>
    <w:rsid w:val="00E976A6"/>
    <w:rsid w:val="00EA1EB4"/>
    <w:rsid w:val="00EB061D"/>
    <w:rsid w:val="00EC6461"/>
    <w:rsid w:val="00EE565B"/>
    <w:rsid w:val="00EE686E"/>
    <w:rsid w:val="00EF36EF"/>
    <w:rsid w:val="00EF4C9C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19D4"/>
    <w:rsid w:val="00F748FE"/>
    <w:rsid w:val="00F81133"/>
    <w:rsid w:val="00F87592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9EF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53C6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6A1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998D-EB99-44AD-9A20-62B6D71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20-05-28T12:57:00Z</cp:lastPrinted>
  <dcterms:created xsi:type="dcterms:W3CDTF">2018-04-05T09:24:00Z</dcterms:created>
  <dcterms:modified xsi:type="dcterms:W3CDTF">2020-05-28T12:57:00Z</dcterms:modified>
</cp:coreProperties>
</file>